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bookmarkStart w:id="0" w:name="_GoBack"/>
      <w:bookmarkEnd w:id="0"/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jc w:val="left"/>
        <w:textAlignment w:val="baseline"/>
        <w:outlineLvl w:val="9"/>
        <w:rPr>
          <w:rFonts w:hint="eastAsia" w:eastAsia="黑体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theme="minorBidi"/>
          <w:kern w:val="0"/>
          <w:sz w:val="32"/>
          <w:szCs w:val="32"/>
          <w:lang w:val="en-US" w:eastAsia="zh-CN" w:bidi="ar-SA"/>
        </w:rPr>
        <w:t>一、总酸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酸是食醋的品质指标，反映其特色的重要特征性指标之一。对酿造食醋来说，酸度越高说明发酵程度越高，食醋的酸味也就越浓，质量也就越好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根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酿造食醋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B/T 18187-200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固态发酵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食醋中总酸最小限量值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5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/100mL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总酸含量未达标的原因，可能是生产过程工艺控制不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包装不严，偷工减料或制假</w:t>
      </w:r>
      <w:r>
        <w:rPr>
          <w:rFonts w:ascii="Times New Roman" w:hAnsi="Times New Roman" w:eastAsia="仿宋_GB2312" w:cs="Times New Roman"/>
          <w:sz w:val="32"/>
          <w:szCs w:val="32"/>
        </w:rPr>
        <w:t>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</w:t>
      </w:r>
      <w:r>
        <w:rPr>
          <w:rFonts w:ascii="Times New Roman" w:hAnsi="Times New Roman" w:eastAsia="黑体" w:cs="Times New Roman"/>
          <w:sz w:val="32"/>
          <w:szCs w:val="32"/>
        </w:rPr>
        <w:t>4-氯苯氧乙酸钠（以4-氯苯氧乙酸计）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6-苄基腺嘌呤</w:t>
      </w:r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-氯苯氧乙酸钠（以4-氯苯氧乙酸计）又称防落素、保果灵，是一种植物生长调节剂。具有防止落花落果、抑制豆类生根、调节植物株内激素平衡等作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6-苄基腺嘌呤属广谱性植物生长调节剂，可促进植物细胞生长，主要用于无根豆芽的生长调节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6-苄基腺嘌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生产者为提高豆芽产量，从而违规使用相关农药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E526692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0B3C12"/>
    <w:rsid w:val="74E00729"/>
    <w:rsid w:val="75057978"/>
    <w:rsid w:val="75202347"/>
    <w:rsid w:val="76D75FC2"/>
    <w:rsid w:val="77887501"/>
    <w:rsid w:val="77E37BF6"/>
    <w:rsid w:val="78971D8D"/>
    <w:rsid w:val="79516C02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8-20T09:5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